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73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137795</wp:posOffset>
            </wp:positionV>
            <wp:extent cx="1295400" cy="1543685"/>
            <wp:effectExtent l="19050" t="0" r="0" b="0"/>
            <wp:wrapTight wrapText="bothSides">
              <wp:wrapPolygon edited="0">
                <wp:start x="-318" y="0"/>
                <wp:lineTo x="-318" y="21325"/>
                <wp:lineTo x="21600" y="21325"/>
                <wp:lineTo x="21600" y="0"/>
                <wp:lineTo x="-318" y="0"/>
              </wp:wrapPolygon>
            </wp:wrapTight>
            <wp:docPr id="1" name="Рисунок 1" descr="D:\Мои файлы\Раб_стол\file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_стол\file3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73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116840</wp:posOffset>
            </wp:positionV>
            <wp:extent cx="1183640" cy="1183640"/>
            <wp:effectExtent l="19050" t="0" r="0" b="0"/>
            <wp:wrapTight wrapText="bothSides">
              <wp:wrapPolygon edited="0">
                <wp:start x="-348" y="0"/>
                <wp:lineTo x="-348" y="21206"/>
                <wp:lineTo x="21554" y="21206"/>
                <wp:lineTo x="21554" y="0"/>
                <wp:lineTo x="-348" y="0"/>
              </wp:wrapPolygon>
            </wp:wrapTight>
            <wp:docPr id="2" name="Рисунок 2" descr="D:\Мои файлы\Раб_стол\b1405506fce03d5a13f917364540b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Раб_стол\b1405506fce03d5a13f917364540b82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3B"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</w:t>
      </w:r>
      <w:proofErr w:type="gramStart"/>
      <w:r>
        <w:rPr>
          <w:rFonts w:ascii="Times New Roman" w:eastAsia="Times New Roman" w:hAnsi="Times New Roman" w:cs="Times New Roman"/>
          <w:sz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</w:rPr>
        <w:t>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  <w:r w:rsidR="00731894" w:rsidRPr="007318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 январь 201</w:t>
      </w:r>
      <w:r w:rsidR="00640F23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9B493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894" w:rsidRDefault="0073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894" w:rsidRDefault="00CB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1.35pt;height:51.55pt" fillcolor="#3cf" strokecolor="#009" strokeweight="1pt">
            <v:shadow on="t" color="#009" offset="7pt,-7pt"/>
            <v:textpath style="font-family:&quot;Impact&quot;;v-text-spacing:52429f;v-text-kern:t" trim="t" fitpath="t" xscale="f" string="С новым 2017 годом!"/>
          </v:shape>
        </w:pict>
      </w:r>
    </w:p>
    <w:p w:rsidR="00731894" w:rsidRDefault="0073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894" w:rsidRDefault="00731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302"/>
        <w:gridCol w:w="1536"/>
      </w:tblGrid>
      <w:tr w:rsidR="009E43FD" w:rsidRPr="009B493B" w:rsidTr="00FD085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E43FD" w:rsidRPr="000A2762" w:rsidTr="00FD085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по 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усков работников </w:t>
            </w:r>
            <w:proofErr w:type="gramStart"/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ленов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A2762" w:rsidRPr="000A2762" w:rsidRDefault="000A2762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BC79E9" w:rsidRPr="000A2762" w:rsidRDefault="000A2762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 w:rsidR="00071D74"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3FD" w:rsidRPr="000A2762" w:rsidTr="00FD085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2F3705" w:rsidRDefault="00071D74" w:rsidP="000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E741B" w:rsidRDefault="00BC3ED0" w:rsidP="00FA2BA9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BC3ED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верку  учёта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с бухгалтерией. </w:t>
            </w:r>
          </w:p>
          <w:p w:rsidR="000E741B" w:rsidRDefault="00BC3ED0" w:rsidP="00FA2BA9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E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союзное собрание по итогам работы за 201</w:t>
            </w:r>
            <w:r w:rsidR="00640F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F3705"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A1BD0" w:rsidRPr="002F3705" w:rsidRDefault="007C543A" w:rsidP="00FA2BA9">
            <w:pPr>
              <w:spacing w:after="0" w:line="240" w:lineRule="auto"/>
              <w:ind w:left="124" w:righ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у с членами профсоюза о вступлении в группу в Контакте «Профсоюз образова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хангельск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2F3705" w:rsidRPr="000A2762">
              <w:rPr>
                <w:rFonts w:ascii="Times New Roman" w:hAnsi="Times New Roman" w:cs="Times New Roman"/>
                <w:sz w:val="24"/>
                <w:szCs w:val="24"/>
              </w:rPr>
              <w:t>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9E43FD" w:rsidRPr="000A2762" w:rsidTr="00FD085C">
        <w:trPr>
          <w:trHeight w:val="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07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2F3705" w:rsidRDefault="00071D74" w:rsidP="00640F23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для работы в 201</w:t>
            </w:r>
            <w:r w:rsidR="00640F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ах в коллективах ,определить тему встречи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звонить)</w:t>
            </w:r>
            <w:r w:rsidR="00FA2B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71D74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D74" w:rsidRPr="000A2762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</w:p>
          <w:p w:rsidR="000A2762" w:rsidRPr="000A2762" w:rsidRDefault="000A2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FA2BA9" w:rsidRPr="009B493B" w:rsidTr="007C543A">
        <w:trPr>
          <w:trHeight w:val="85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Default="007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  <w:p w:rsidR="00FA2BA9" w:rsidRPr="002F3705" w:rsidRDefault="007C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640F23" w:rsidP="007C543A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для профсоюзного актива</w:t>
            </w:r>
            <w:r w:rsidR="007C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дседатель и профком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543A" w:rsidRPr="007C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бота с соглашением на 2017-2019гг.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FA2BA9" w:rsidRDefault="007C543A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АО</w:t>
            </w:r>
          </w:p>
          <w:p w:rsidR="007C543A" w:rsidRPr="000A2762" w:rsidRDefault="007C543A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ж</w:t>
            </w:r>
          </w:p>
        </w:tc>
      </w:tr>
      <w:tr w:rsidR="007C543A" w:rsidRPr="009B493B" w:rsidTr="007C543A">
        <w:trPr>
          <w:trHeight w:val="85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Default="007C543A" w:rsidP="00B9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января 15.00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2F3705" w:rsidRDefault="007C543A" w:rsidP="00B973B3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вета Профсоюза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2F3705" w:rsidRDefault="007C543A" w:rsidP="00B9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1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7C543A" w:rsidRPr="009B493B" w:rsidTr="00FD085C">
        <w:trPr>
          <w:trHeight w:val="693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Default="007C543A" w:rsidP="00EA1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января </w:t>
            </w:r>
          </w:p>
          <w:p w:rsidR="007C543A" w:rsidRPr="002F3705" w:rsidRDefault="007C543A" w:rsidP="0020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ч. 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0E741B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0E74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а социальной помощи.</w:t>
            </w:r>
          </w:p>
          <w:p w:rsidR="007C543A" w:rsidRPr="002F3705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0A2762" w:rsidRDefault="007C543A" w:rsidP="00FA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оносова , 209, 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7C543A" w:rsidRPr="009B493B" w:rsidTr="00FD085C">
        <w:trPr>
          <w:trHeight w:val="551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Default="007C543A" w:rsidP="00FD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7C543A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5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!</w:t>
            </w:r>
          </w:p>
          <w:p w:rsidR="007C543A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списков членов профсоюза.</w:t>
            </w:r>
          </w:p>
          <w:p w:rsidR="007C543A" w:rsidRPr="002F3705" w:rsidRDefault="007C543A" w:rsidP="002011F6">
            <w:pPr>
              <w:spacing w:after="0" w:line="240" w:lineRule="auto"/>
              <w:ind w:left="124" w:right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по финансовой деятельности.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C543A" w:rsidRPr="000A2762" w:rsidRDefault="007C543A" w:rsidP="007C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7C543A" w:rsidRPr="002F3705" w:rsidRDefault="007C543A" w:rsidP="007C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6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</w:tbl>
    <w:p w:rsidR="00BC79E9" w:rsidRPr="000E741B" w:rsidRDefault="00BC79E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894" w:rsidRDefault="007318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894" w:rsidRDefault="007318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894" w:rsidRDefault="007318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1894" w:rsidRDefault="0073189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едседатель Архангельской городской организации</w:t>
      </w:r>
    </w:p>
    <w:p w:rsidR="00BC79E9" w:rsidRPr="000E741B" w:rsidRDefault="009B49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741B">
        <w:rPr>
          <w:rFonts w:ascii="Times New Roman" w:eastAsia="Times New Roman" w:hAnsi="Times New Roman" w:cs="Times New Roman"/>
        </w:rPr>
        <w:t>профсоюза работников обр</w:t>
      </w:r>
      <w:r w:rsidR="00071D74" w:rsidRPr="000E741B">
        <w:rPr>
          <w:rFonts w:ascii="Times New Roman" w:eastAsia="Times New Roman" w:hAnsi="Times New Roman" w:cs="Times New Roman"/>
        </w:rPr>
        <w:t>азования и науки РФ __________Н</w:t>
      </w:r>
      <w:r w:rsidRPr="000E741B">
        <w:rPr>
          <w:rFonts w:ascii="Times New Roman" w:eastAsia="Times New Roman" w:hAnsi="Times New Roman" w:cs="Times New Roman"/>
        </w:rPr>
        <w:t>. И. Заозерская</w:t>
      </w:r>
    </w:p>
    <w:p w:rsidR="007C543A" w:rsidRDefault="007C543A" w:rsidP="00FE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543A" w:rsidRDefault="007C543A" w:rsidP="00FE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543A" w:rsidRDefault="007C543A" w:rsidP="00FE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C543A" w:rsidRDefault="007C543A" w:rsidP="00FE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7C543A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A2762"/>
    <w:rsid w:val="000E741B"/>
    <w:rsid w:val="000F48D4"/>
    <w:rsid w:val="002011F6"/>
    <w:rsid w:val="002128AD"/>
    <w:rsid w:val="002F3705"/>
    <w:rsid w:val="00364995"/>
    <w:rsid w:val="0044094B"/>
    <w:rsid w:val="00545A05"/>
    <w:rsid w:val="00640F23"/>
    <w:rsid w:val="00731894"/>
    <w:rsid w:val="007C543A"/>
    <w:rsid w:val="009B493B"/>
    <w:rsid w:val="009E43FD"/>
    <w:rsid w:val="00AC0BAF"/>
    <w:rsid w:val="00BC3ED0"/>
    <w:rsid w:val="00BC79E9"/>
    <w:rsid w:val="00CB2E39"/>
    <w:rsid w:val="00DA1E23"/>
    <w:rsid w:val="00EA1BD0"/>
    <w:rsid w:val="00FA2BA9"/>
    <w:rsid w:val="00FD085C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@atne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BF7F-52CB-4D79-98F1-D9D10ED0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димировна Соколова</cp:lastModifiedBy>
  <cp:revision>2</cp:revision>
  <cp:lastPrinted>2016-01-12T07:45:00Z</cp:lastPrinted>
  <dcterms:created xsi:type="dcterms:W3CDTF">2016-12-26T12:44:00Z</dcterms:created>
  <dcterms:modified xsi:type="dcterms:W3CDTF">2016-12-26T12:44:00Z</dcterms:modified>
</cp:coreProperties>
</file>